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作文：高年级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作文：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08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学生看图作文：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